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10-4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96946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0081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8136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10-4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